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99C" w:rsidRDefault="007D099C" w:rsidP="008E157F">
      <w:pPr>
        <w:spacing w:line="360" w:lineRule="auto"/>
        <w:jc w:val="center"/>
        <w:rPr>
          <w:b/>
          <w:sz w:val="28"/>
        </w:rPr>
      </w:pPr>
      <w:r w:rsidRPr="0005597A">
        <w:rPr>
          <w:b/>
          <w:sz w:val="28"/>
        </w:rPr>
        <w:t xml:space="preserve">Аннотация </w:t>
      </w:r>
      <w:r w:rsidRPr="000E2AFF">
        <w:rPr>
          <w:b/>
          <w:sz w:val="28"/>
          <w:szCs w:val="28"/>
        </w:rPr>
        <w:t xml:space="preserve">к рабочей программе  </w:t>
      </w:r>
      <w:r w:rsidRPr="0005597A">
        <w:rPr>
          <w:b/>
          <w:sz w:val="28"/>
        </w:rPr>
        <w:t>по учебному предмету «</w:t>
      </w:r>
      <w:r w:rsidR="00826099">
        <w:rPr>
          <w:b/>
          <w:sz w:val="28"/>
        </w:rPr>
        <w:t>Технология</w:t>
      </w:r>
      <w:r w:rsidRPr="0005597A">
        <w:rPr>
          <w:b/>
          <w:sz w:val="28"/>
        </w:rPr>
        <w:t>» на уровень основного общего образования.</w:t>
      </w:r>
    </w:p>
    <w:p w:rsidR="007D099C" w:rsidRPr="0005597A" w:rsidRDefault="007D099C" w:rsidP="008E157F">
      <w:pPr>
        <w:spacing w:line="360" w:lineRule="auto"/>
        <w:jc w:val="center"/>
        <w:rPr>
          <w:sz w:val="28"/>
        </w:rPr>
      </w:pPr>
      <w:r w:rsidRPr="0005597A">
        <w:rPr>
          <w:b/>
          <w:sz w:val="28"/>
        </w:rPr>
        <w:t xml:space="preserve"> </w:t>
      </w:r>
      <w:r>
        <w:rPr>
          <w:b/>
          <w:sz w:val="28"/>
        </w:rPr>
        <w:t>Нормативная база.</w:t>
      </w:r>
    </w:p>
    <w:p w:rsidR="00924A3D" w:rsidRPr="008E157F" w:rsidRDefault="0027528B" w:rsidP="008E157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8E157F">
        <w:rPr>
          <w:b w:val="0"/>
          <w:sz w:val="28"/>
          <w:szCs w:val="28"/>
        </w:rPr>
        <w:t xml:space="preserve">        Рабочая программа по </w:t>
      </w:r>
      <w:r w:rsidR="00071AF3" w:rsidRPr="008E157F">
        <w:rPr>
          <w:b w:val="0"/>
          <w:sz w:val="28"/>
          <w:szCs w:val="28"/>
        </w:rPr>
        <w:t xml:space="preserve"> т</w:t>
      </w:r>
      <w:r w:rsidRPr="008E157F">
        <w:rPr>
          <w:b w:val="0"/>
          <w:sz w:val="28"/>
          <w:szCs w:val="28"/>
        </w:rPr>
        <w:t>ехнологи</w:t>
      </w:r>
      <w:r w:rsidR="00071AF3" w:rsidRPr="008E157F">
        <w:rPr>
          <w:b w:val="0"/>
          <w:sz w:val="28"/>
          <w:szCs w:val="28"/>
        </w:rPr>
        <w:t>и</w:t>
      </w:r>
      <w:r w:rsidRPr="008E157F">
        <w:rPr>
          <w:b w:val="0"/>
          <w:sz w:val="28"/>
          <w:szCs w:val="28"/>
        </w:rPr>
        <w:t xml:space="preserve"> </w:t>
      </w:r>
      <w:r w:rsidR="00071AF3" w:rsidRPr="008E157F">
        <w:rPr>
          <w:b w:val="0"/>
          <w:sz w:val="28"/>
          <w:szCs w:val="28"/>
        </w:rPr>
        <w:t>для 5-8 классов</w:t>
      </w:r>
      <w:r w:rsidR="00F2771B" w:rsidRPr="008E157F">
        <w:rPr>
          <w:b w:val="0"/>
          <w:sz w:val="28"/>
          <w:szCs w:val="28"/>
        </w:rPr>
        <w:t xml:space="preserve"> </w:t>
      </w:r>
      <w:r w:rsidR="00071AF3" w:rsidRPr="008E157F">
        <w:rPr>
          <w:b w:val="0"/>
          <w:sz w:val="28"/>
          <w:szCs w:val="28"/>
        </w:rPr>
        <w:t>(далее Рабочая программа</w:t>
      </w:r>
      <w:r w:rsidR="00924A3D" w:rsidRPr="008E157F">
        <w:rPr>
          <w:b w:val="0"/>
          <w:sz w:val="28"/>
          <w:szCs w:val="28"/>
        </w:rPr>
        <w:t>)</w:t>
      </w:r>
      <w:r w:rsidRPr="008E157F">
        <w:rPr>
          <w:b w:val="0"/>
          <w:sz w:val="28"/>
          <w:szCs w:val="28"/>
        </w:rPr>
        <w:t xml:space="preserve"> </w:t>
      </w:r>
      <w:r w:rsidR="00924A3D" w:rsidRPr="008E157F">
        <w:rPr>
          <w:b w:val="0"/>
          <w:sz w:val="28"/>
          <w:szCs w:val="28"/>
        </w:rPr>
        <w:t xml:space="preserve"> составлена </w:t>
      </w:r>
      <w:r w:rsidRPr="008E157F">
        <w:rPr>
          <w:b w:val="0"/>
          <w:sz w:val="28"/>
          <w:szCs w:val="28"/>
        </w:rPr>
        <w:t>на основе</w:t>
      </w:r>
      <w:r w:rsidRPr="008E157F">
        <w:rPr>
          <w:sz w:val="28"/>
          <w:szCs w:val="28"/>
        </w:rPr>
        <w:t xml:space="preserve"> </w:t>
      </w:r>
      <w:r w:rsidR="00924A3D" w:rsidRPr="008E157F">
        <w:rPr>
          <w:sz w:val="28"/>
          <w:szCs w:val="28"/>
        </w:rPr>
        <w:t xml:space="preserve"> </w:t>
      </w:r>
      <w:r w:rsidR="00924A3D" w:rsidRPr="008E157F">
        <w:rPr>
          <w:b w:val="0"/>
          <w:sz w:val="28"/>
          <w:szCs w:val="28"/>
        </w:rPr>
        <w:t>нормативных документов:</w:t>
      </w:r>
    </w:p>
    <w:p w:rsidR="0027528B" w:rsidRPr="008E157F" w:rsidRDefault="00924A3D" w:rsidP="008E157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8E157F">
        <w:rPr>
          <w:b w:val="0"/>
          <w:sz w:val="28"/>
          <w:szCs w:val="28"/>
        </w:rPr>
        <w:t xml:space="preserve"> </w:t>
      </w:r>
      <w:proofErr w:type="gramStart"/>
      <w:r w:rsidR="007D099C" w:rsidRPr="008E157F">
        <w:rPr>
          <w:b w:val="0"/>
          <w:sz w:val="28"/>
          <w:szCs w:val="28"/>
        </w:rPr>
        <w:t>-</w:t>
      </w:r>
      <w:r w:rsidR="00071AF3" w:rsidRPr="008E157F">
        <w:rPr>
          <w:b w:val="0"/>
          <w:sz w:val="28"/>
          <w:szCs w:val="28"/>
        </w:rPr>
        <w:t>Федерального государственного общеобразовательного стандарта основного общего образования</w:t>
      </w:r>
      <w:r w:rsidR="0027528B" w:rsidRPr="008E157F">
        <w:rPr>
          <w:b w:val="0"/>
          <w:sz w:val="28"/>
          <w:szCs w:val="28"/>
        </w:rPr>
        <w:t xml:space="preserve"> </w:t>
      </w:r>
      <w:r w:rsidR="00071AF3" w:rsidRPr="008E157F">
        <w:rPr>
          <w:b w:val="0"/>
          <w:sz w:val="28"/>
          <w:szCs w:val="28"/>
        </w:rPr>
        <w:t xml:space="preserve"> (ФГОС ООО), утвержденным приказом Министерства образования и науки РФ от 17.12.2010 № 1897, а так же на основе приказа Министерства образования и науки РФ от 29.12.2014г. № 1644 «О внесении изменений в приказ Министерства образования и науки РФ от 17.12.2010г. № 1897 « Об утверждении Федерального государственного общеобразовательного стандарта основного общего образования»;</w:t>
      </w:r>
      <w:proofErr w:type="gramEnd"/>
    </w:p>
    <w:p w:rsidR="00924A3D" w:rsidRPr="008E157F" w:rsidRDefault="007D099C" w:rsidP="008E157F">
      <w:pPr>
        <w:spacing w:line="360" w:lineRule="auto"/>
        <w:jc w:val="both"/>
        <w:rPr>
          <w:sz w:val="28"/>
          <w:szCs w:val="28"/>
        </w:rPr>
      </w:pPr>
      <w:r w:rsidRPr="008E157F">
        <w:rPr>
          <w:sz w:val="28"/>
          <w:szCs w:val="28"/>
        </w:rPr>
        <w:t>-</w:t>
      </w:r>
      <w:r w:rsidR="00924A3D" w:rsidRPr="008E157F">
        <w:rPr>
          <w:sz w:val="28"/>
          <w:szCs w:val="28"/>
        </w:rPr>
        <w:t>Образовательной программы основного общего образования муниципального бюджетного образовательного учреждения «</w:t>
      </w:r>
      <w:proofErr w:type="spellStart"/>
      <w:r w:rsidR="00924A3D" w:rsidRPr="008E157F">
        <w:rPr>
          <w:sz w:val="28"/>
          <w:szCs w:val="28"/>
        </w:rPr>
        <w:t>Зыковская</w:t>
      </w:r>
      <w:proofErr w:type="spellEnd"/>
      <w:r w:rsidR="00924A3D" w:rsidRPr="008E157F">
        <w:rPr>
          <w:sz w:val="28"/>
          <w:szCs w:val="28"/>
        </w:rPr>
        <w:t xml:space="preserve"> средняя общеобразовательная школа» Березов</w:t>
      </w:r>
      <w:r w:rsidR="00F2771B" w:rsidRPr="008E157F">
        <w:rPr>
          <w:sz w:val="28"/>
          <w:szCs w:val="28"/>
        </w:rPr>
        <w:t>ского района Красноярского края;</w:t>
      </w:r>
    </w:p>
    <w:p w:rsidR="00924A3D" w:rsidRPr="008E157F" w:rsidRDefault="007D099C" w:rsidP="008E157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8E157F">
        <w:rPr>
          <w:b w:val="0"/>
          <w:sz w:val="28"/>
          <w:szCs w:val="28"/>
        </w:rPr>
        <w:t>-</w:t>
      </w:r>
      <w:r w:rsidR="00924A3D" w:rsidRPr="008E157F">
        <w:rPr>
          <w:b w:val="0"/>
          <w:sz w:val="28"/>
          <w:szCs w:val="28"/>
        </w:rPr>
        <w:t xml:space="preserve">Программы курса  «Технология» 5–8 классы по направлению «Технологии ведения дома»/Авторы А.Т. Тищенко, Н.В. Синица. - М.: </w:t>
      </w:r>
      <w:proofErr w:type="spellStart"/>
      <w:r w:rsidR="00924A3D" w:rsidRPr="008E157F">
        <w:rPr>
          <w:b w:val="0"/>
          <w:sz w:val="28"/>
          <w:szCs w:val="28"/>
        </w:rPr>
        <w:t>Вентана-Граф</w:t>
      </w:r>
      <w:proofErr w:type="spellEnd"/>
      <w:r w:rsidR="00924A3D" w:rsidRPr="008E157F">
        <w:rPr>
          <w:b w:val="0"/>
          <w:sz w:val="28"/>
          <w:szCs w:val="28"/>
        </w:rPr>
        <w:t>, 2015г.</w:t>
      </w:r>
      <w:r w:rsidR="00F2771B" w:rsidRPr="008E157F">
        <w:rPr>
          <w:b w:val="0"/>
          <w:sz w:val="28"/>
          <w:szCs w:val="28"/>
        </w:rPr>
        <w:t>;</w:t>
      </w:r>
    </w:p>
    <w:p w:rsidR="0095241E" w:rsidRPr="008E157F" w:rsidRDefault="00924A3D" w:rsidP="008E157F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8E157F">
        <w:rPr>
          <w:b w:val="0"/>
          <w:sz w:val="28"/>
          <w:szCs w:val="28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</w:t>
      </w:r>
      <w:r w:rsidR="0095241E" w:rsidRPr="008E157F">
        <w:rPr>
          <w:b w:val="0"/>
          <w:sz w:val="28"/>
          <w:szCs w:val="28"/>
        </w:rPr>
        <w:t xml:space="preserve"> предусмотренным</w:t>
      </w:r>
      <w:r w:rsidR="0095241E" w:rsidRPr="008E157F">
        <w:rPr>
          <w:sz w:val="28"/>
          <w:szCs w:val="28"/>
        </w:rPr>
        <w:t xml:space="preserve"> </w:t>
      </w:r>
      <w:r w:rsidR="0095241E" w:rsidRPr="008E157F">
        <w:rPr>
          <w:b w:val="0"/>
          <w:sz w:val="28"/>
          <w:szCs w:val="28"/>
        </w:rPr>
        <w:t>федеральным государственным образовательным стандартом основного общего образования второго поколения.</w:t>
      </w:r>
    </w:p>
    <w:p w:rsidR="0027528B" w:rsidRPr="008E157F" w:rsidRDefault="002669AE" w:rsidP="008E157F">
      <w:pPr>
        <w:shd w:val="clear" w:color="auto" w:fill="FFFFFF"/>
        <w:spacing w:before="178" w:line="360" w:lineRule="auto"/>
        <w:jc w:val="center"/>
        <w:rPr>
          <w:b/>
          <w:color w:val="191919"/>
          <w:sz w:val="28"/>
          <w:szCs w:val="28"/>
        </w:rPr>
      </w:pPr>
      <w:r w:rsidRPr="008E157F">
        <w:rPr>
          <w:b/>
          <w:color w:val="191919"/>
          <w:sz w:val="28"/>
          <w:szCs w:val="28"/>
        </w:rPr>
        <w:t>Ц</w:t>
      </w:r>
      <w:r w:rsidR="0027528B" w:rsidRPr="008E157F">
        <w:rPr>
          <w:b/>
          <w:color w:val="191919"/>
          <w:sz w:val="28"/>
          <w:szCs w:val="28"/>
        </w:rPr>
        <w:t>ели</w:t>
      </w:r>
      <w:r w:rsidR="00597231" w:rsidRPr="008E157F">
        <w:rPr>
          <w:b/>
          <w:color w:val="191919"/>
          <w:sz w:val="28"/>
          <w:szCs w:val="28"/>
        </w:rPr>
        <w:t xml:space="preserve"> и задачи</w:t>
      </w:r>
      <w:r w:rsidR="0027528B" w:rsidRPr="008E157F">
        <w:rPr>
          <w:b/>
          <w:color w:val="191919"/>
          <w:sz w:val="28"/>
          <w:szCs w:val="28"/>
        </w:rPr>
        <w:t xml:space="preserve"> изучения учебного предмета «Техноло</w:t>
      </w:r>
      <w:r w:rsidR="0027528B" w:rsidRPr="008E157F">
        <w:rPr>
          <w:b/>
          <w:color w:val="191919"/>
          <w:sz w:val="28"/>
          <w:szCs w:val="28"/>
        </w:rPr>
        <w:softHyphen/>
        <w:t>гия»</w:t>
      </w:r>
    </w:p>
    <w:p w:rsidR="006B56EE" w:rsidRPr="008E157F" w:rsidRDefault="006B56EE" w:rsidP="008E157F">
      <w:pPr>
        <w:shd w:val="clear" w:color="auto" w:fill="FFFFFF"/>
        <w:spacing w:before="178" w:line="360" w:lineRule="auto"/>
        <w:jc w:val="both"/>
        <w:rPr>
          <w:color w:val="191919"/>
          <w:sz w:val="28"/>
          <w:szCs w:val="28"/>
        </w:rPr>
      </w:pPr>
      <w:r w:rsidRPr="008E157F">
        <w:rPr>
          <w:color w:val="191919"/>
          <w:sz w:val="28"/>
          <w:szCs w:val="28"/>
        </w:rPr>
        <w:t>Основн</w:t>
      </w:r>
      <w:r w:rsidR="009C1F72" w:rsidRPr="008E157F">
        <w:rPr>
          <w:color w:val="191919"/>
          <w:sz w:val="28"/>
          <w:szCs w:val="28"/>
        </w:rPr>
        <w:t>ой</w:t>
      </w:r>
      <w:r w:rsidRPr="008E157F">
        <w:rPr>
          <w:color w:val="191919"/>
          <w:sz w:val="28"/>
          <w:szCs w:val="28"/>
        </w:rPr>
        <w:t xml:space="preserve"> ц</w:t>
      </w:r>
      <w:r w:rsidR="004F69E0" w:rsidRPr="008E157F">
        <w:rPr>
          <w:color w:val="191919"/>
          <w:sz w:val="28"/>
          <w:szCs w:val="28"/>
        </w:rPr>
        <w:t>ел</w:t>
      </w:r>
      <w:r w:rsidR="00E04A5C" w:rsidRPr="008E157F">
        <w:rPr>
          <w:color w:val="191919"/>
          <w:sz w:val="28"/>
          <w:szCs w:val="28"/>
        </w:rPr>
        <w:t>ь</w:t>
      </w:r>
      <w:r w:rsidR="009C1F72" w:rsidRPr="008E157F">
        <w:rPr>
          <w:color w:val="191919"/>
          <w:sz w:val="28"/>
          <w:szCs w:val="28"/>
        </w:rPr>
        <w:t>ю</w:t>
      </w:r>
      <w:r w:rsidR="004F69E0" w:rsidRPr="008E157F">
        <w:rPr>
          <w:color w:val="191919"/>
          <w:sz w:val="28"/>
          <w:szCs w:val="28"/>
        </w:rPr>
        <w:t xml:space="preserve"> изучения учебного предмета</w:t>
      </w:r>
      <w:r w:rsidRPr="008E157F">
        <w:rPr>
          <w:color w:val="191919"/>
          <w:sz w:val="28"/>
          <w:szCs w:val="28"/>
        </w:rPr>
        <w:t xml:space="preserve"> «Технология» в системе основного общего образования явля</w:t>
      </w:r>
      <w:r w:rsidR="00E04A5C" w:rsidRPr="008E157F">
        <w:rPr>
          <w:color w:val="191919"/>
          <w:sz w:val="28"/>
          <w:szCs w:val="28"/>
        </w:rPr>
        <w:t>ется</w:t>
      </w:r>
      <w:r w:rsidRPr="008E157F">
        <w:rPr>
          <w:color w:val="191919"/>
          <w:sz w:val="28"/>
          <w:szCs w:val="28"/>
        </w:rPr>
        <w:t>:</w:t>
      </w:r>
    </w:p>
    <w:p w:rsidR="00D91D1E" w:rsidRPr="008E157F" w:rsidRDefault="00826099" w:rsidP="008E157F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D91D1E" w:rsidRPr="008E157F">
        <w:rPr>
          <w:sz w:val="28"/>
          <w:szCs w:val="28"/>
        </w:rPr>
        <w:t xml:space="preserve"> подготовка учащихся к самостоятельной трудовой жизни в современном информационном обществе</w:t>
      </w:r>
    </w:p>
    <w:p w:rsidR="00E04A5C" w:rsidRPr="008E157F" w:rsidRDefault="00E04A5C" w:rsidP="008E157F">
      <w:pPr>
        <w:shd w:val="clear" w:color="auto" w:fill="FFFFFF"/>
        <w:spacing w:before="178" w:line="360" w:lineRule="auto"/>
        <w:jc w:val="both"/>
        <w:rPr>
          <w:color w:val="191919"/>
          <w:sz w:val="28"/>
          <w:szCs w:val="28"/>
        </w:rPr>
      </w:pPr>
      <w:r w:rsidRPr="008E157F">
        <w:rPr>
          <w:color w:val="191919"/>
          <w:sz w:val="28"/>
          <w:szCs w:val="28"/>
        </w:rPr>
        <w:t>Основные задачи курса «Технологии»: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 xml:space="preserve">формирование представлений о составляющих </w:t>
      </w:r>
      <w:proofErr w:type="spellStart"/>
      <w:r w:rsidRPr="008E157F">
        <w:rPr>
          <w:color w:val="191919"/>
          <w:sz w:val="28"/>
          <w:szCs w:val="28"/>
        </w:rPr>
        <w:t>техносфе</w:t>
      </w:r>
      <w:r w:rsidRPr="008E157F">
        <w:rPr>
          <w:color w:val="191919"/>
          <w:sz w:val="28"/>
          <w:szCs w:val="28"/>
        </w:rPr>
        <w:softHyphen/>
        <w:t>ры</w:t>
      </w:r>
      <w:proofErr w:type="spellEnd"/>
      <w:r w:rsidRPr="008E157F">
        <w:rPr>
          <w:color w:val="191919"/>
          <w:sz w:val="28"/>
          <w:szCs w:val="28"/>
        </w:rPr>
        <w:t>, современном производстве и распространённых в нём технологиях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формирование представлений о технологической культу</w:t>
      </w:r>
      <w:r w:rsidRPr="008E157F">
        <w:rPr>
          <w:color w:val="191919"/>
          <w:sz w:val="28"/>
          <w:szCs w:val="28"/>
        </w:rPr>
        <w:softHyphen/>
        <w:t xml:space="preserve">ре производства, развитие </w:t>
      </w:r>
      <w:r w:rsidRPr="008E157F">
        <w:rPr>
          <w:color w:val="191919"/>
          <w:sz w:val="28"/>
          <w:szCs w:val="28"/>
        </w:rPr>
        <w:lastRenderedPageBreak/>
        <w:t>культуры труда подрастающего поколения на основе включения обучающихся в разнообраз</w:t>
      </w:r>
      <w:r w:rsidRPr="008E157F">
        <w:rPr>
          <w:color w:val="191919"/>
          <w:sz w:val="28"/>
          <w:szCs w:val="28"/>
        </w:rPr>
        <w:softHyphen/>
        <w:t>ные виды технологической деятельности по созданию личностно или общественно значимых продуктов труда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овладение необходимыми в повседневной жизни базовы</w:t>
      </w:r>
      <w:r w:rsidRPr="008E157F">
        <w:rPr>
          <w:color w:val="191919"/>
          <w:sz w:val="28"/>
          <w:szCs w:val="28"/>
        </w:rPr>
        <w:softHyphen/>
        <w:t>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</w:t>
      </w:r>
      <w:r w:rsidRPr="008E157F">
        <w:rPr>
          <w:color w:val="191919"/>
          <w:sz w:val="28"/>
          <w:szCs w:val="28"/>
        </w:rPr>
        <w:softHyphen/>
        <w:t>дами бытовой техники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 xml:space="preserve">овладение </w:t>
      </w:r>
      <w:proofErr w:type="spellStart"/>
      <w:r w:rsidRPr="008E157F">
        <w:rPr>
          <w:color w:val="191919"/>
          <w:sz w:val="28"/>
          <w:szCs w:val="28"/>
        </w:rPr>
        <w:t>общетрудовыми</w:t>
      </w:r>
      <w:proofErr w:type="spellEnd"/>
      <w:r w:rsidRPr="008E157F">
        <w:rPr>
          <w:color w:val="191919"/>
          <w:sz w:val="28"/>
          <w:szCs w:val="28"/>
        </w:rPr>
        <w:t xml:space="preserve"> и специальными умениями, не</w:t>
      </w:r>
      <w:r w:rsidRPr="008E157F">
        <w:rPr>
          <w:color w:val="191919"/>
          <w:sz w:val="28"/>
          <w:szCs w:val="28"/>
        </w:rPr>
        <w:softHyphen/>
        <w:t>обходимыми для проектирования и создания продуктов тру</w:t>
      </w:r>
      <w:r w:rsidRPr="008E157F">
        <w:rPr>
          <w:color w:val="191919"/>
          <w:sz w:val="28"/>
          <w:szCs w:val="28"/>
        </w:rPr>
        <w:softHyphen/>
        <w:t>да, ведения домашнего хозяйства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развитие у обучающихся познавательных интересов, техни</w:t>
      </w:r>
      <w:r w:rsidRPr="008E157F">
        <w:rPr>
          <w:color w:val="191919"/>
          <w:spacing w:val="-9"/>
          <w:sz w:val="28"/>
          <w:szCs w:val="28"/>
        </w:rPr>
        <w:t>ческого мышления, пространственного воображения, интел</w:t>
      </w:r>
      <w:r w:rsidRPr="008E157F">
        <w:rPr>
          <w:color w:val="191919"/>
          <w:sz w:val="28"/>
          <w:szCs w:val="28"/>
        </w:rPr>
        <w:t>лектуальных, творческих, коммуникативных и организатор</w:t>
      </w:r>
      <w:r w:rsidRPr="008E157F">
        <w:rPr>
          <w:color w:val="191919"/>
          <w:sz w:val="28"/>
          <w:szCs w:val="28"/>
        </w:rPr>
        <w:softHyphen/>
        <w:t>ских способностей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 w:right="5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 xml:space="preserve">формирование у </w:t>
      </w:r>
      <w:proofErr w:type="gramStart"/>
      <w:r w:rsidRPr="008E157F">
        <w:rPr>
          <w:color w:val="191919"/>
          <w:sz w:val="28"/>
          <w:szCs w:val="28"/>
        </w:rPr>
        <w:t>обучающихся</w:t>
      </w:r>
      <w:proofErr w:type="gramEnd"/>
      <w:r w:rsidRPr="008E157F">
        <w:rPr>
          <w:color w:val="191919"/>
          <w:sz w:val="28"/>
          <w:szCs w:val="28"/>
        </w:rPr>
        <w:t xml:space="preserve"> опыта самостоятельной проектно-исследовательской деятельности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</w:t>
      </w:r>
      <w:r w:rsidRPr="008E157F">
        <w:rPr>
          <w:color w:val="191919"/>
          <w:sz w:val="28"/>
          <w:szCs w:val="28"/>
        </w:rPr>
        <w:softHyphen/>
        <w:t>ния к людям различных профессий и результатам их труда; воспитание гражданских и патриотических качеств лич</w:t>
      </w:r>
      <w:r w:rsidRPr="008E157F">
        <w:rPr>
          <w:color w:val="191919"/>
          <w:sz w:val="28"/>
          <w:szCs w:val="28"/>
        </w:rPr>
        <w:softHyphen/>
        <w:t>ности;</w:t>
      </w:r>
    </w:p>
    <w:p w:rsidR="0027528B" w:rsidRPr="008E157F" w:rsidRDefault="0027528B" w:rsidP="008E157F">
      <w:pPr>
        <w:widowControl w:val="0"/>
        <w:numPr>
          <w:ilvl w:val="0"/>
          <w:numId w:val="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line="360" w:lineRule="auto"/>
        <w:ind w:left="394"/>
        <w:jc w:val="both"/>
        <w:rPr>
          <w:rFonts w:ascii="Arial" w:hAnsi="Arial" w:cs="Arial"/>
          <w:color w:val="6E6E6E"/>
          <w:sz w:val="28"/>
          <w:szCs w:val="28"/>
        </w:rPr>
      </w:pPr>
      <w:r w:rsidRPr="008E157F">
        <w:rPr>
          <w:color w:val="191919"/>
          <w:sz w:val="28"/>
          <w:szCs w:val="28"/>
        </w:rPr>
        <w:t>профессиональное самоопределение школьников в усло</w:t>
      </w:r>
      <w:r w:rsidRPr="008E157F">
        <w:rPr>
          <w:color w:val="191919"/>
          <w:sz w:val="28"/>
          <w:szCs w:val="28"/>
        </w:rPr>
        <w:softHyphen/>
        <w:t>виях рынка труда, формирование гуманистически и праг</w:t>
      </w:r>
      <w:r w:rsidRPr="008E157F">
        <w:rPr>
          <w:color w:val="191919"/>
          <w:sz w:val="28"/>
          <w:szCs w:val="28"/>
        </w:rPr>
        <w:softHyphen/>
        <w:t>матически ориентированного мировоззрения, социально обоснованных ценностных ориентаций.</w:t>
      </w:r>
    </w:p>
    <w:p w:rsidR="0027528B" w:rsidRPr="008E157F" w:rsidRDefault="0027528B" w:rsidP="008E157F">
      <w:pPr>
        <w:spacing w:line="360" w:lineRule="auto"/>
        <w:jc w:val="center"/>
        <w:rPr>
          <w:b/>
          <w:sz w:val="28"/>
          <w:szCs w:val="28"/>
        </w:rPr>
      </w:pPr>
      <w:r w:rsidRPr="008E157F">
        <w:rPr>
          <w:b/>
          <w:sz w:val="28"/>
          <w:szCs w:val="28"/>
        </w:rPr>
        <w:t>Мест</w:t>
      </w:r>
      <w:r w:rsidR="002669AE" w:rsidRPr="008E157F">
        <w:rPr>
          <w:b/>
          <w:sz w:val="28"/>
          <w:szCs w:val="28"/>
        </w:rPr>
        <w:t>о</w:t>
      </w:r>
      <w:r w:rsidRPr="008E157F">
        <w:rPr>
          <w:b/>
          <w:sz w:val="28"/>
          <w:szCs w:val="28"/>
        </w:rPr>
        <w:t xml:space="preserve"> предмета</w:t>
      </w:r>
      <w:r w:rsidR="0095241E" w:rsidRPr="008E157F">
        <w:rPr>
          <w:b/>
          <w:sz w:val="28"/>
          <w:szCs w:val="28"/>
        </w:rPr>
        <w:t xml:space="preserve"> «Т</w:t>
      </w:r>
      <w:r w:rsidRPr="008E157F">
        <w:rPr>
          <w:b/>
          <w:sz w:val="28"/>
          <w:szCs w:val="28"/>
        </w:rPr>
        <w:t>ехнология</w:t>
      </w:r>
      <w:r w:rsidR="0095241E" w:rsidRPr="008E157F">
        <w:rPr>
          <w:b/>
          <w:sz w:val="28"/>
          <w:szCs w:val="28"/>
        </w:rPr>
        <w:t>»</w:t>
      </w:r>
      <w:r w:rsidRPr="008E157F">
        <w:rPr>
          <w:b/>
          <w:sz w:val="28"/>
          <w:szCs w:val="28"/>
        </w:rPr>
        <w:t xml:space="preserve"> в </w:t>
      </w:r>
      <w:r w:rsidR="0095241E" w:rsidRPr="008E157F">
        <w:rPr>
          <w:b/>
          <w:sz w:val="28"/>
          <w:szCs w:val="28"/>
        </w:rPr>
        <w:t xml:space="preserve">базисном </w:t>
      </w:r>
      <w:r w:rsidRPr="008E157F">
        <w:rPr>
          <w:b/>
          <w:sz w:val="28"/>
          <w:szCs w:val="28"/>
        </w:rPr>
        <w:t>учебном плане</w:t>
      </w:r>
      <w:r w:rsidR="008E157F">
        <w:rPr>
          <w:b/>
          <w:sz w:val="28"/>
          <w:szCs w:val="28"/>
        </w:rPr>
        <w:t>.</w:t>
      </w:r>
    </w:p>
    <w:p w:rsidR="0027528B" w:rsidRPr="008E157F" w:rsidRDefault="007D099C" w:rsidP="008E157F">
      <w:pPr>
        <w:pStyle w:val="6"/>
        <w:shd w:val="clear" w:color="auto" w:fill="auto"/>
        <w:spacing w:before="0" w:line="360" w:lineRule="auto"/>
        <w:ind w:firstLine="400"/>
        <w:jc w:val="both"/>
        <w:rPr>
          <w:sz w:val="28"/>
          <w:szCs w:val="28"/>
        </w:rPr>
      </w:pPr>
      <w:r w:rsidRPr="008E157F">
        <w:rPr>
          <w:sz w:val="28"/>
          <w:szCs w:val="28"/>
        </w:rPr>
        <w:t xml:space="preserve">Программа рассчитана на изучение </w:t>
      </w:r>
      <w:r w:rsidR="008E157F" w:rsidRPr="008E157F">
        <w:rPr>
          <w:sz w:val="28"/>
          <w:szCs w:val="28"/>
        </w:rPr>
        <w:t xml:space="preserve">предмета «Технология» </w:t>
      </w:r>
      <w:r w:rsidRPr="008E157F">
        <w:rPr>
          <w:sz w:val="28"/>
          <w:szCs w:val="28"/>
        </w:rPr>
        <w:t xml:space="preserve">на этапе основного общего образования </w:t>
      </w:r>
      <w:r w:rsidR="0027528B" w:rsidRPr="008E157F">
        <w:rPr>
          <w:sz w:val="28"/>
          <w:szCs w:val="28"/>
        </w:rPr>
        <w:t>2</w:t>
      </w:r>
      <w:r w:rsidR="00E1040E" w:rsidRPr="008E157F">
        <w:rPr>
          <w:sz w:val="28"/>
          <w:szCs w:val="28"/>
        </w:rPr>
        <w:t>45</w:t>
      </w:r>
      <w:r w:rsidR="0095241E" w:rsidRPr="008E157F">
        <w:rPr>
          <w:sz w:val="28"/>
          <w:szCs w:val="28"/>
        </w:rPr>
        <w:t xml:space="preserve"> </w:t>
      </w:r>
      <w:r w:rsidR="00754D00" w:rsidRPr="008E157F">
        <w:rPr>
          <w:sz w:val="28"/>
          <w:szCs w:val="28"/>
        </w:rPr>
        <w:t>учебных часов</w:t>
      </w:r>
      <w:r w:rsidR="008E157F" w:rsidRPr="008E157F">
        <w:rPr>
          <w:sz w:val="28"/>
          <w:szCs w:val="28"/>
        </w:rPr>
        <w:t xml:space="preserve">. </w:t>
      </w:r>
      <w:r w:rsidR="00266872" w:rsidRPr="008E157F">
        <w:rPr>
          <w:sz w:val="28"/>
          <w:szCs w:val="28"/>
        </w:rPr>
        <w:t>В том числе: в 5-7</w:t>
      </w:r>
      <w:r w:rsidR="0027528B" w:rsidRPr="008E157F">
        <w:rPr>
          <w:sz w:val="28"/>
          <w:szCs w:val="28"/>
        </w:rPr>
        <w:t xml:space="preserve"> классах — </w:t>
      </w:r>
      <w:r w:rsidR="0095241E" w:rsidRPr="008E157F">
        <w:rPr>
          <w:sz w:val="28"/>
          <w:szCs w:val="28"/>
        </w:rPr>
        <w:t>70</w:t>
      </w:r>
      <w:r w:rsidR="0027528B" w:rsidRPr="008E157F">
        <w:rPr>
          <w:sz w:val="28"/>
          <w:szCs w:val="28"/>
        </w:rPr>
        <w:t xml:space="preserve"> ч из расчёта 2 ч в неделю; </w:t>
      </w:r>
      <w:r w:rsidR="00754D00" w:rsidRPr="008E157F">
        <w:rPr>
          <w:sz w:val="28"/>
          <w:szCs w:val="28"/>
        </w:rPr>
        <w:t xml:space="preserve">в </w:t>
      </w:r>
      <w:r w:rsidR="0027528B" w:rsidRPr="008E157F">
        <w:rPr>
          <w:sz w:val="28"/>
          <w:szCs w:val="28"/>
        </w:rPr>
        <w:t>8 классах — 3</w:t>
      </w:r>
      <w:r w:rsidR="0095241E" w:rsidRPr="008E157F">
        <w:rPr>
          <w:sz w:val="28"/>
          <w:szCs w:val="28"/>
        </w:rPr>
        <w:t>5</w:t>
      </w:r>
      <w:r w:rsidR="0027528B" w:rsidRPr="008E157F">
        <w:rPr>
          <w:sz w:val="28"/>
          <w:szCs w:val="28"/>
        </w:rPr>
        <w:t xml:space="preserve"> ч из расчёта 1 ч в не</w:t>
      </w:r>
      <w:r w:rsidR="0027528B" w:rsidRPr="008E157F">
        <w:rPr>
          <w:sz w:val="28"/>
          <w:szCs w:val="28"/>
        </w:rPr>
        <w:softHyphen/>
        <w:t>делю.</w:t>
      </w:r>
      <w:r w:rsidR="00754D00" w:rsidRPr="008E157F">
        <w:rPr>
          <w:sz w:val="28"/>
          <w:szCs w:val="28"/>
        </w:rPr>
        <w:t xml:space="preserve"> Так </w:t>
      </w:r>
      <w:r w:rsidR="00E1040E" w:rsidRPr="008E157F">
        <w:rPr>
          <w:sz w:val="28"/>
          <w:szCs w:val="28"/>
        </w:rPr>
        <w:t xml:space="preserve"> как авторская  программа предусматривает  изучение предмета «Технология» в 7-х классах один час</w:t>
      </w:r>
      <w:r w:rsidR="00D83339" w:rsidRPr="008E157F">
        <w:rPr>
          <w:sz w:val="28"/>
          <w:szCs w:val="28"/>
        </w:rPr>
        <w:t xml:space="preserve"> в неделю</w:t>
      </w:r>
      <w:r w:rsidR="00E1040E" w:rsidRPr="008E157F">
        <w:rPr>
          <w:sz w:val="28"/>
          <w:szCs w:val="28"/>
        </w:rPr>
        <w:t xml:space="preserve">, а в </w:t>
      </w:r>
      <w:r w:rsidR="00754D00" w:rsidRPr="008E157F">
        <w:rPr>
          <w:sz w:val="28"/>
          <w:szCs w:val="28"/>
        </w:rPr>
        <w:t>Примерной образовательной программе основного  общего образования  (одобренной  решением федерального</w:t>
      </w:r>
      <w:r w:rsidR="00754D00" w:rsidRPr="008E157F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="00754D00" w:rsidRPr="008E157F">
        <w:rPr>
          <w:sz w:val="28"/>
          <w:szCs w:val="28"/>
        </w:rPr>
        <w:t>учебно</w:t>
      </w:r>
      <w:proofErr w:type="spellEnd"/>
      <w:r w:rsidR="00754D00" w:rsidRPr="008E157F">
        <w:rPr>
          <w:sz w:val="28"/>
          <w:szCs w:val="28"/>
        </w:rPr>
        <w:t xml:space="preserve"> -</w:t>
      </w:r>
      <w:r w:rsidR="00754D00" w:rsidRPr="008E157F">
        <w:rPr>
          <w:w w:val="99"/>
          <w:sz w:val="28"/>
          <w:szCs w:val="28"/>
        </w:rPr>
        <w:t xml:space="preserve"> </w:t>
      </w:r>
      <w:r w:rsidR="00754D00" w:rsidRPr="008E157F">
        <w:rPr>
          <w:sz w:val="28"/>
          <w:szCs w:val="28"/>
        </w:rPr>
        <w:t>методического</w:t>
      </w:r>
      <w:proofErr w:type="gramEnd"/>
      <w:r w:rsidR="00754D00" w:rsidRPr="008E157F">
        <w:rPr>
          <w:sz w:val="28"/>
          <w:szCs w:val="28"/>
        </w:rPr>
        <w:t xml:space="preserve"> объединения по</w:t>
      </w:r>
      <w:r w:rsidR="00754D00" w:rsidRPr="008E157F">
        <w:rPr>
          <w:spacing w:val="-21"/>
          <w:sz w:val="28"/>
          <w:szCs w:val="28"/>
        </w:rPr>
        <w:t xml:space="preserve"> </w:t>
      </w:r>
      <w:r w:rsidR="00754D00" w:rsidRPr="008E157F">
        <w:rPr>
          <w:sz w:val="28"/>
          <w:szCs w:val="28"/>
        </w:rPr>
        <w:t>общему</w:t>
      </w:r>
      <w:r w:rsidR="00754D00" w:rsidRPr="008E157F">
        <w:rPr>
          <w:w w:val="99"/>
          <w:sz w:val="28"/>
          <w:szCs w:val="28"/>
        </w:rPr>
        <w:t xml:space="preserve"> об</w:t>
      </w:r>
      <w:r w:rsidR="00754D00" w:rsidRPr="008E157F">
        <w:rPr>
          <w:sz w:val="28"/>
          <w:szCs w:val="28"/>
        </w:rPr>
        <w:t>разованию (протокол от 8 апреля 2015 г. №</w:t>
      </w:r>
      <w:r w:rsidR="00754D00" w:rsidRPr="008E157F">
        <w:rPr>
          <w:spacing w:val="-21"/>
          <w:sz w:val="28"/>
          <w:szCs w:val="28"/>
        </w:rPr>
        <w:t xml:space="preserve"> </w:t>
      </w:r>
      <w:r w:rsidR="00754D00" w:rsidRPr="008E157F">
        <w:rPr>
          <w:sz w:val="28"/>
          <w:szCs w:val="28"/>
        </w:rPr>
        <w:t xml:space="preserve">1/15) </w:t>
      </w:r>
      <w:r w:rsidR="00E1040E" w:rsidRPr="008E157F">
        <w:rPr>
          <w:sz w:val="28"/>
          <w:szCs w:val="28"/>
        </w:rPr>
        <w:t>отводится 2 часа</w:t>
      </w:r>
      <w:r w:rsidR="00D83339" w:rsidRPr="008E157F">
        <w:rPr>
          <w:sz w:val="28"/>
          <w:szCs w:val="28"/>
        </w:rPr>
        <w:t>, на изучение каждой темы было</w:t>
      </w:r>
      <w:r w:rsidR="00754D00" w:rsidRPr="008E157F">
        <w:rPr>
          <w:sz w:val="28"/>
          <w:szCs w:val="28"/>
        </w:rPr>
        <w:t xml:space="preserve"> </w:t>
      </w:r>
      <w:r w:rsidRPr="008E157F">
        <w:rPr>
          <w:sz w:val="28"/>
          <w:szCs w:val="28"/>
        </w:rPr>
        <w:t xml:space="preserve">добавлено </w:t>
      </w:r>
      <w:r w:rsidR="00D83339" w:rsidRPr="008E157F">
        <w:rPr>
          <w:sz w:val="28"/>
          <w:szCs w:val="28"/>
        </w:rPr>
        <w:t>по одному часу</w:t>
      </w:r>
      <w:r w:rsidRPr="008E157F">
        <w:rPr>
          <w:sz w:val="28"/>
          <w:szCs w:val="28"/>
        </w:rPr>
        <w:t>.</w:t>
      </w:r>
    </w:p>
    <w:p w:rsidR="009E1CB5" w:rsidRPr="008E157F" w:rsidRDefault="009E1CB5" w:rsidP="008E157F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3302" w:rsidRPr="008E157F" w:rsidRDefault="00F53302" w:rsidP="008E157F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E157F">
        <w:rPr>
          <w:rFonts w:ascii="Times New Roman" w:hAnsi="Times New Roman"/>
          <w:b/>
          <w:sz w:val="28"/>
          <w:szCs w:val="28"/>
        </w:rPr>
        <w:t>Учебно</w:t>
      </w:r>
      <w:proofErr w:type="spellEnd"/>
      <w:r w:rsidRPr="008E157F">
        <w:rPr>
          <w:rFonts w:ascii="Times New Roman" w:hAnsi="Times New Roman"/>
          <w:b/>
          <w:sz w:val="28"/>
          <w:szCs w:val="28"/>
        </w:rPr>
        <w:t xml:space="preserve"> - методический</w:t>
      </w:r>
      <w:proofErr w:type="gramEnd"/>
      <w:r w:rsidRPr="008E157F">
        <w:rPr>
          <w:rFonts w:ascii="Times New Roman" w:hAnsi="Times New Roman"/>
          <w:b/>
          <w:sz w:val="28"/>
          <w:szCs w:val="28"/>
        </w:rPr>
        <w:t xml:space="preserve"> комплект:</w:t>
      </w:r>
    </w:p>
    <w:p w:rsidR="00CA71B6" w:rsidRPr="008E157F" w:rsidRDefault="00CA71B6" w:rsidP="008E157F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360" w:lineRule="auto"/>
        <w:rPr>
          <w:rStyle w:val="20"/>
          <w:sz w:val="28"/>
          <w:szCs w:val="28"/>
        </w:rPr>
      </w:pPr>
      <w:r w:rsidRPr="008E157F">
        <w:rPr>
          <w:rStyle w:val="20"/>
          <w:color w:val="000000"/>
          <w:sz w:val="28"/>
          <w:szCs w:val="28"/>
        </w:rPr>
        <w:lastRenderedPageBreak/>
        <w:t>Учебник «Технология» под редакцией Симоненко В.Д. 5 класс. Москва. Из</w:t>
      </w:r>
      <w:r w:rsidR="008E157F" w:rsidRPr="008E157F">
        <w:rPr>
          <w:rStyle w:val="20"/>
          <w:color w:val="000000"/>
          <w:sz w:val="28"/>
          <w:szCs w:val="28"/>
        </w:rPr>
        <w:t>дательство «</w:t>
      </w:r>
      <w:proofErr w:type="spellStart"/>
      <w:r w:rsidR="008E157F" w:rsidRPr="008E157F">
        <w:rPr>
          <w:rStyle w:val="20"/>
          <w:color w:val="000000"/>
          <w:sz w:val="28"/>
          <w:szCs w:val="28"/>
        </w:rPr>
        <w:t>Вентан</w:t>
      </w:r>
      <w:proofErr w:type="gramStart"/>
      <w:r w:rsidR="008E157F" w:rsidRPr="008E157F">
        <w:rPr>
          <w:rStyle w:val="20"/>
          <w:color w:val="000000"/>
          <w:sz w:val="28"/>
          <w:szCs w:val="28"/>
        </w:rPr>
        <w:t>а</w:t>
      </w:r>
      <w:proofErr w:type="spellEnd"/>
      <w:r w:rsidR="008E157F" w:rsidRPr="008E157F">
        <w:rPr>
          <w:rStyle w:val="20"/>
          <w:color w:val="000000"/>
          <w:sz w:val="28"/>
          <w:szCs w:val="28"/>
        </w:rPr>
        <w:t>-</w:t>
      </w:r>
      <w:proofErr w:type="gramEnd"/>
      <w:r w:rsidR="008E157F" w:rsidRPr="008E157F">
        <w:rPr>
          <w:rStyle w:val="20"/>
          <w:color w:val="000000"/>
          <w:sz w:val="28"/>
          <w:szCs w:val="28"/>
        </w:rPr>
        <w:t xml:space="preserve"> Граф»</w:t>
      </w:r>
      <w:r w:rsidRPr="008E157F">
        <w:rPr>
          <w:rStyle w:val="20"/>
          <w:color w:val="000000"/>
          <w:sz w:val="28"/>
          <w:szCs w:val="28"/>
        </w:rPr>
        <w:t>.</w:t>
      </w:r>
    </w:p>
    <w:p w:rsidR="00CA71B6" w:rsidRPr="008E157F" w:rsidRDefault="00CA71B6" w:rsidP="008E157F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360" w:lineRule="auto"/>
        <w:rPr>
          <w:sz w:val="28"/>
          <w:szCs w:val="28"/>
        </w:rPr>
      </w:pPr>
      <w:r w:rsidRPr="008E157F">
        <w:rPr>
          <w:rStyle w:val="20"/>
          <w:color w:val="000000"/>
          <w:sz w:val="28"/>
          <w:szCs w:val="28"/>
        </w:rPr>
        <w:t>Учебник «Технология» под редакцией Симоненко В.Д. 6 класс. Москва. Из</w:t>
      </w:r>
      <w:r w:rsidR="008E157F" w:rsidRPr="008E157F">
        <w:rPr>
          <w:rStyle w:val="20"/>
          <w:color w:val="000000"/>
          <w:sz w:val="28"/>
          <w:szCs w:val="28"/>
        </w:rPr>
        <w:t>дательство «</w:t>
      </w:r>
      <w:proofErr w:type="spellStart"/>
      <w:r w:rsidR="008E157F" w:rsidRPr="008E157F">
        <w:rPr>
          <w:rStyle w:val="20"/>
          <w:color w:val="000000"/>
          <w:sz w:val="28"/>
          <w:szCs w:val="28"/>
        </w:rPr>
        <w:t>Вентан</w:t>
      </w:r>
      <w:proofErr w:type="gramStart"/>
      <w:r w:rsidR="008E157F" w:rsidRPr="008E157F">
        <w:rPr>
          <w:rStyle w:val="20"/>
          <w:color w:val="000000"/>
          <w:sz w:val="28"/>
          <w:szCs w:val="28"/>
        </w:rPr>
        <w:t>а</w:t>
      </w:r>
      <w:proofErr w:type="spellEnd"/>
      <w:r w:rsidR="008E157F" w:rsidRPr="008E157F">
        <w:rPr>
          <w:rStyle w:val="20"/>
          <w:color w:val="000000"/>
          <w:sz w:val="28"/>
          <w:szCs w:val="28"/>
        </w:rPr>
        <w:t>-</w:t>
      </w:r>
      <w:proofErr w:type="gramEnd"/>
      <w:r w:rsidR="008E157F" w:rsidRPr="008E157F">
        <w:rPr>
          <w:rStyle w:val="20"/>
          <w:color w:val="000000"/>
          <w:sz w:val="28"/>
          <w:szCs w:val="28"/>
        </w:rPr>
        <w:t xml:space="preserve"> Граф»</w:t>
      </w:r>
      <w:r w:rsidRPr="008E157F">
        <w:rPr>
          <w:rStyle w:val="20"/>
          <w:color w:val="000000"/>
          <w:sz w:val="28"/>
          <w:szCs w:val="28"/>
        </w:rPr>
        <w:t>.</w:t>
      </w:r>
    </w:p>
    <w:p w:rsidR="00CA71B6" w:rsidRPr="008E157F" w:rsidRDefault="00CA71B6" w:rsidP="008E157F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360" w:lineRule="auto"/>
        <w:rPr>
          <w:sz w:val="28"/>
          <w:szCs w:val="28"/>
        </w:rPr>
      </w:pPr>
      <w:r w:rsidRPr="008E157F">
        <w:rPr>
          <w:rStyle w:val="20"/>
          <w:color w:val="000000"/>
          <w:sz w:val="28"/>
          <w:szCs w:val="28"/>
        </w:rPr>
        <w:t>Учебник «Технология» под редакцией Симоненко В.Д. 7 класс. Москва. Из</w:t>
      </w:r>
      <w:r w:rsidR="008E157F" w:rsidRPr="008E157F">
        <w:rPr>
          <w:rStyle w:val="20"/>
          <w:color w:val="000000"/>
          <w:sz w:val="28"/>
          <w:szCs w:val="28"/>
        </w:rPr>
        <w:t>дательство «</w:t>
      </w:r>
      <w:proofErr w:type="spellStart"/>
      <w:r w:rsidR="008E157F" w:rsidRPr="008E157F">
        <w:rPr>
          <w:rStyle w:val="20"/>
          <w:color w:val="000000"/>
          <w:sz w:val="28"/>
          <w:szCs w:val="28"/>
        </w:rPr>
        <w:t>Вентан</w:t>
      </w:r>
      <w:proofErr w:type="gramStart"/>
      <w:r w:rsidR="008E157F" w:rsidRPr="008E157F">
        <w:rPr>
          <w:rStyle w:val="20"/>
          <w:color w:val="000000"/>
          <w:sz w:val="28"/>
          <w:szCs w:val="28"/>
        </w:rPr>
        <w:t>а</w:t>
      </w:r>
      <w:proofErr w:type="spellEnd"/>
      <w:r w:rsidR="008E157F" w:rsidRPr="008E157F">
        <w:rPr>
          <w:rStyle w:val="20"/>
          <w:color w:val="000000"/>
          <w:sz w:val="28"/>
          <w:szCs w:val="28"/>
        </w:rPr>
        <w:t>-</w:t>
      </w:r>
      <w:proofErr w:type="gramEnd"/>
      <w:r w:rsidR="008E157F" w:rsidRPr="008E157F">
        <w:rPr>
          <w:rStyle w:val="20"/>
          <w:color w:val="000000"/>
          <w:sz w:val="28"/>
          <w:szCs w:val="28"/>
        </w:rPr>
        <w:t xml:space="preserve"> Граф»</w:t>
      </w:r>
      <w:r w:rsidRPr="008E157F">
        <w:rPr>
          <w:rStyle w:val="20"/>
          <w:color w:val="000000"/>
          <w:sz w:val="28"/>
          <w:szCs w:val="28"/>
        </w:rPr>
        <w:t>.</w:t>
      </w:r>
    </w:p>
    <w:p w:rsidR="00CA71B6" w:rsidRPr="008E157F" w:rsidRDefault="00CA71B6" w:rsidP="008E157F">
      <w:pPr>
        <w:pStyle w:val="210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360" w:lineRule="auto"/>
        <w:rPr>
          <w:sz w:val="28"/>
          <w:szCs w:val="28"/>
        </w:rPr>
      </w:pPr>
      <w:r w:rsidRPr="008E157F">
        <w:rPr>
          <w:rStyle w:val="20"/>
          <w:color w:val="000000"/>
          <w:sz w:val="28"/>
          <w:szCs w:val="28"/>
        </w:rPr>
        <w:t>Учебник «Технология» под редакцией Симоненко В.Д. 8 класс. Москва. Из</w:t>
      </w:r>
      <w:r w:rsidR="008E157F" w:rsidRPr="008E157F">
        <w:rPr>
          <w:rStyle w:val="20"/>
          <w:color w:val="000000"/>
          <w:sz w:val="28"/>
          <w:szCs w:val="28"/>
        </w:rPr>
        <w:t>дательство «</w:t>
      </w:r>
      <w:proofErr w:type="spellStart"/>
      <w:r w:rsidR="008E157F" w:rsidRPr="008E157F">
        <w:rPr>
          <w:rStyle w:val="20"/>
          <w:color w:val="000000"/>
          <w:sz w:val="28"/>
          <w:szCs w:val="28"/>
        </w:rPr>
        <w:t>Вентан</w:t>
      </w:r>
      <w:proofErr w:type="gramStart"/>
      <w:r w:rsidR="008E157F" w:rsidRPr="008E157F">
        <w:rPr>
          <w:rStyle w:val="20"/>
          <w:color w:val="000000"/>
          <w:sz w:val="28"/>
          <w:szCs w:val="28"/>
        </w:rPr>
        <w:t>а</w:t>
      </w:r>
      <w:proofErr w:type="spellEnd"/>
      <w:r w:rsidR="008E157F" w:rsidRPr="008E157F">
        <w:rPr>
          <w:rStyle w:val="20"/>
          <w:color w:val="000000"/>
          <w:sz w:val="28"/>
          <w:szCs w:val="28"/>
        </w:rPr>
        <w:t>-</w:t>
      </w:r>
      <w:proofErr w:type="gramEnd"/>
      <w:r w:rsidR="008E157F" w:rsidRPr="008E157F">
        <w:rPr>
          <w:rStyle w:val="20"/>
          <w:color w:val="000000"/>
          <w:sz w:val="28"/>
          <w:szCs w:val="28"/>
        </w:rPr>
        <w:t xml:space="preserve"> Граф»</w:t>
      </w:r>
      <w:r w:rsidRPr="008E157F">
        <w:rPr>
          <w:rStyle w:val="20"/>
          <w:color w:val="000000"/>
          <w:sz w:val="28"/>
          <w:szCs w:val="28"/>
        </w:rPr>
        <w:t>.</w:t>
      </w:r>
      <w:r w:rsidRPr="008E157F">
        <w:rPr>
          <w:bCs/>
          <w:sz w:val="28"/>
          <w:szCs w:val="28"/>
        </w:rPr>
        <w:t xml:space="preserve"> </w:t>
      </w:r>
    </w:p>
    <w:p w:rsidR="009C7DFB" w:rsidRPr="008E157F" w:rsidRDefault="009C7DFB" w:rsidP="008E157F">
      <w:pPr>
        <w:pStyle w:val="6"/>
        <w:shd w:val="clear" w:color="auto" w:fill="auto"/>
        <w:tabs>
          <w:tab w:val="left" w:pos="626"/>
        </w:tabs>
        <w:spacing w:before="0" w:after="389" w:line="360" w:lineRule="auto"/>
        <w:ind w:right="20"/>
        <w:jc w:val="both"/>
        <w:rPr>
          <w:b/>
          <w:sz w:val="28"/>
          <w:szCs w:val="28"/>
          <w:u w:val="single"/>
        </w:rPr>
      </w:pPr>
    </w:p>
    <w:sectPr w:rsidR="009C7DFB" w:rsidRPr="008E157F" w:rsidSect="00826099">
      <w:type w:val="continuous"/>
      <w:pgSz w:w="11906" w:h="16838"/>
      <w:pgMar w:top="720" w:right="5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99C" w:rsidRDefault="007D099C" w:rsidP="000610B1">
      <w:r>
        <w:separator/>
      </w:r>
    </w:p>
  </w:endnote>
  <w:endnote w:type="continuationSeparator" w:id="1">
    <w:p w:rsidR="007D099C" w:rsidRDefault="007D099C" w:rsidP="0006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99C" w:rsidRDefault="007D099C" w:rsidP="000610B1">
      <w:r>
        <w:separator/>
      </w:r>
    </w:p>
  </w:footnote>
  <w:footnote w:type="continuationSeparator" w:id="1">
    <w:p w:rsidR="007D099C" w:rsidRDefault="007D099C" w:rsidP="000610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0244BE"/>
    <w:lvl w:ilvl="0">
      <w:numFmt w:val="bullet"/>
      <w:lvlText w:val="*"/>
      <w:lvlJc w:val="left"/>
    </w:lvl>
  </w:abstractNum>
  <w:abstractNum w:abstractNumId="1">
    <w:nsid w:val="03AF7194"/>
    <w:multiLevelType w:val="hybridMultilevel"/>
    <w:tmpl w:val="0466F8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E7AB1"/>
    <w:multiLevelType w:val="hybridMultilevel"/>
    <w:tmpl w:val="3D4C139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516D"/>
    <w:multiLevelType w:val="multilevel"/>
    <w:tmpl w:val="2ACC3E00"/>
    <w:lvl w:ilvl="0">
      <w:numFmt w:val="bullet"/>
      <w:lvlText w:val="■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B60B6F"/>
    <w:multiLevelType w:val="hybridMultilevel"/>
    <w:tmpl w:val="CC0A52DE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06F9"/>
    <w:multiLevelType w:val="hybridMultilevel"/>
    <w:tmpl w:val="65584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7B3D"/>
    <w:multiLevelType w:val="multilevel"/>
    <w:tmpl w:val="56DCB4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C1DC0"/>
    <w:multiLevelType w:val="hybridMultilevel"/>
    <w:tmpl w:val="026C572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225"/>
        <w:lvlJc w:val="left"/>
        <w:rPr>
          <w:rFonts w:ascii="Arial" w:hAnsi="Arial" w:hint="default"/>
        </w:rPr>
      </w:lvl>
    </w:lvlOverride>
  </w:num>
  <w:num w:numId="2">
    <w:abstractNumId w:val="8"/>
  </w:num>
  <w:num w:numId="3">
    <w:abstractNumId w:val="13"/>
  </w:num>
  <w:num w:numId="4">
    <w:abstractNumId w:val="9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12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8B"/>
    <w:rsid w:val="00004BFF"/>
    <w:rsid w:val="00022670"/>
    <w:rsid w:val="00022AA7"/>
    <w:rsid w:val="00023148"/>
    <w:rsid w:val="000354C1"/>
    <w:rsid w:val="00045F33"/>
    <w:rsid w:val="00051C62"/>
    <w:rsid w:val="00052E33"/>
    <w:rsid w:val="000610B1"/>
    <w:rsid w:val="00062F24"/>
    <w:rsid w:val="00067D74"/>
    <w:rsid w:val="00071AF3"/>
    <w:rsid w:val="000731DD"/>
    <w:rsid w:val="0007365C"/>
    <w:rsid w:val="000748B4"/>
    <w:rsid w:val="0008348F"/>
    <w:rsid w:val="0009076F"/>
    <w:rsid w:val="00092390"/>
    <w:rsid w:val="0009575E"/>
    <w:rsid w:val="00097440"/>
    <w:rsid w:val="000A287A"/>
    <w:rsid w:val="000A5235"/>
    <w:rsid w:val="000A7EF9"/>
    <w:rsid w:val="000B1117"/>
    <w:rsid w:val="000B657A"/>
    <w:rsid w:val="000C0B13"/>
    <w:rsid w:val="000D11CB"/>
    <w:rsid w:val="000D7962"/>
    <w:rsid w:val="000E02AF"/>
    <w:rsid w:val="000E3785"/>
    <w:rsid w:val="000E5265"/>
    <w:rsid w:val="000E76E7"/>
    <w:rsid w:val="000F0B0E"/>
    <w:rsid w:val="000F3349"/>
    <w:rsid w:val="000F44DD"/>
    <w:rsid w:val="00101115"/>
    <w:rsid w:val="001013EB"/>
    <w:rsid w:val="00106305"/>
    <w:rsid w:val="0011602D"/>
    <w:rsid w:val="001204C9"/>
    <w:rsid w:val="00123DB9"/>
    <w:rsid w:val="001260CF"/>
    <w:rsid w:val="001373FC"/>
    <w:rsid w:val="0014175B"/>
    <w:rsid w:val="00156331"/>
    <w:rsid w:val="001578C8"/>
    <w:rsid w:val="00160D82"/>
    <w:rsid w:val="00164D80"/>
    <w:rsid w:val="00165CD6"/>
    <w:rsid w:val="001716B2"/>
    <w:rsid w:val="00182F80"/>
    <w:rsid w:val="00182F81"/>
    <w:rsid w:val="00185B15"/>
    <w:rsid w:val="00191C52"/>
    <w:rsid w:val="0019577E"/>
    <w:rsid w:val="00196576"/>
    <w:rsid w:val="001A032E"/>
    <w:rsid w:val="001A454F"/>
    <w:rsid w:val="001A5E67"/>
    <w:rsid w:val="001A6117"/>
    <w:rsid w:val="001B149C"/>
    <w:rsid w:val="001B212A"/>
    <w:rsid w:val="001B47C7"/>
    <w:rsid w:val="001B5882"/>
    <w:rsid w:val="001C2E2D"/>
    <w:rsid w:val="001D0D74"/>
    <w:rsid w:val="001D430C"/>
    <w:rsid w:val="001D60C2"/>
    <w:rsid w:val="001E07D7"/>
    <w:rsid w:val="001E23E3"/>
    <w:rsid w:val="001E4A25"/>
    <w:rsid w:val="001E646E"/>
    <w:rsid w:val="001F38F6"/>
    <w:rsid w:val="001F73FF"/>
    <w:rsid w:val="00204676"/>
    <w:rsid w:val="00216505"/>
    <w:rsid w:val="0022000E"/>
    <w:rsid w:val="00220BB4"/>
    <w:rsid w:val="00220D15"/>
    <w:rsid w:val="00222CD3"/>
    <w:rsid w:val="00231DB9"/>
    <w:rsid w:val="00237329"/>
    <w:rsid w:val="002426A6"/>
    <w:rsid w:val="00244D74"/>
    <w:rsid w:val="00254220"/>
    <w:rsid w:val="002621A2"/>
    <w:rsid w:val="00265751"/>
    <w:rsid w:val="00266872"/>
    <w:rsid w:val="002669AE"/>
    <w:rsid w:val="00271DDF"/>
    <w:rsid w:val="0027528B"/>
    <w:rsid w:val="00281307"/>
    <w:rsid w:val="0028586C"/>
    <w:rsid w:val="002866FD"/>
    <w:rsid w:val="00287886"/>
    <w:rsid w:val="00287A05"/>
    <w:rsid w:val="00290FB7"/>
    <w:rsid w:val="002959A7"/>
    <w:rsid w:val="00297B0B"/>
    <w:rsid w:val="002B56AF"/>
    <w:rsid w:val="002C0D54"/>
    <w:rsid w:val="002C0DC5"/>
    <w:rsid w:val="002D5052"/>
    <w:rsid w:val="002F0D27"/>
    <w:rsid w:val="002F2F15"/>
    <w:rsid w:val="002F53AF"/>
    <w:rsid w:val="00301949"/>
    <w:rsid w:val="00303C6D"/>
    <w:rsid w:val="0031241A"/>
    <w:rsid w:val="003167C4"/>
    <w:rsid w:val="00322AD5"/>
    <w:rsid w:val="00324AA9"/>
    <w:rsid w:val="00330C9A"/>
    <w:rsid w:val="0033186B"/>
    <w:rsid w:val="00334235"/>
    <w:rsid w:val="003355CB"/>
    <w:rsid w:val="003403DF"/>
    <w:rsid w:val="00345DB8"/>
    <w:rsid w:val="00353961"/>
    <w:rsid w:val="00354601"/>
    <w:rsid w:val="00354881"/>
    <w:rsid w:val="003556C1"/>
    <w:rsid w:val="00356633"/>
    <w:rsid w:val="0036416F"/>
    <w:rsid w:val="00376DDF"/>
    <w:rsid w:val="00380556"/>
    <w:rsid w:val="00385C4A"/>
    <w:rsid w:val="00396903"/>
    <w:rsid w:val="003A5219"/>
    <w:rsid w:val="003A6DF0"/>
    <w:rsid w:val="003A6E3C"/>
    <w:rsid w:val="003B06F4"/>
    <w:rsid w:val="003B2B5B"/>
    <w:rsid w:val="003C4281"/>
    <w:rsid w:val="003E2640"/>
    <w:rsid w:val="003E4219"/>
    <w:rsid w:val="003E462A"/>
    <w:rsid w:val="003F0ED8"/>
    <w:rsid w:val="003F6449"/>
    <w:rsid w:val="003F6AB8"/>
    <w:rsid w:val="00400143"/>
    <w:rsid w:val="00401332"/>
    <w:rsid w:val="00427E93"/>
    <w:rsid w:val="00433F1B"/>
    <w:rsid w:val="00446A8F"/>
    <w:rsid w:val="004624DC"/>
    <w:rsid w:val="0046759E"/>
    <w:rsid w:val="004703AB"/>
    <w:rsid w:val="00477B0D"/>
    <w:rsid w:val="00485B65"/>
    <w:rsid w:val="00490DDD"/>
    <w:rsid w:val="004A0CD5"/>
    <w:rsid w:val="004C55EF"/>
    <w:rsid w:val="004D2C6D"/>
    <w:rsid w:val="004D7C37"/>
    <w:rsid w:val="004E2F3D"/>
    <w:rsid w:val="004F160F"/>
    <w:rsid w:val="004F5732"/>
    <w:rsid w:val="004F69E0"/>
    <w:rsid w:val="00500701"/>
    <w:rsid w:val="00510007"/>
    <w:rsid w:val="00513C4D"/>
    <w:rsid w:val="0052070E"/>
    <w:rsid w:val="00525C92"/>
    <w:rsid w:val="00530897"/>
    <w:rsid w:val="00541BCA"/>
    <w:rsid w:val="00544089"/>
    <w:rsid w:val="00544CBA"/>
    <w:rsid w:val="005505AC"/>
    <w:rsid w:val="00562580"/>
    <w:rsid w:val="0056483E"/>
    <w:rsid w:val="00566018"/>
    <w:rsid w:val="00576F07"/>
    <w:rsid w:val="00582EB5"/>
    <w:rsid w:val="005849FF"/>
    <w:rsid w:val="005873F0"/>
    <w:rsid w:val="00593887"/>
    <w:rsid w:val="00594945"/>
    <w:rsid w:val="00595831"/>
    <w:rsid w:val="00597231"/>
    <w:rsid w:val="005C3004"/>
    <w:rsid w:val="005D25C9"/>
    <w:rsid w:val="005D4CC5"/>
    <w:rsid w:val="005D627F"/>
    <w:rsid w:val="005D6A68"/>
    <w:rsid w:val="005E3BEE"/>
    <w:rsid w:val="005E4369"/>
    <w:rsid w:val="005E43B7"/>
    <w:rsid w:val="005E6FA6"/>
    <w:rsid w:val="00602320"/>
    <w:rsid w:val="006025F7"/>
    <w:rsid w:val="00603ACD"/>
    <w:rsid w:val="00614CC3"/>
    <w:rsid w:val="0061719F"/>
    <w:rsid w:val="00627E20"/>
    <w:rsid w:val="00632337"/>
    <w:rsid w:val="00635760"/>
    <w:rsid w:val="0063596A"/>
    <w:rsid w:val="00643A02"/>
    <w:rsid w:val="00644223"/>
    <w:rsid w:val="0064657C"/>
    <w:rsid w:val="006513AB"/>
    <w:rsid w:val="0065586A"/>
    <w:rsid w:val="00666975"/>
    <w:rsid w:val="006678DA"/>
    <w:rsid w:val="006732F5"/>
    <w:rsid w:val="0067524A"/>
    <w:rsid w:val="006765FD"/>
    <w:rsid w:val="00681CEE"/>
    <w:rsid w:val="0068218E"/>
    <w:rsid w:val="00684119"/>
    <w:rsid w:val="006A66E3"/>
    <w:rsid w:val="006B3963"/>
    <w:rsid w:val="006B56EE"/>
    <w:rsid w:val="006B5980"/>
    <w:rsid w:val="006C39FF"/>
    <w:rsid w:val="006D3F0D"/>
    <w:rsid w:val="006E05B4"/>
    <w:rsid w:val="006F051D"/>
    <w:rsid w:val="00704172"/>
    <w:rsid w:val="00715329"/>
    <w:rsid w:val="0071552D"/>
    <w:rsid w:val="0071630F"/>
    <w:rsid w:val="00716FE8"/>
    <w:rsid w:val="0072067C"/>
    <w:rsid w:val="00725118"/>
    <w:rsid w:val="00731F61"/>
    <w:rsid w:val="00734D9B"/>
    <w:rsid w:val="00754D00"/>
    <w:rsid w:val="00755E45"/>
    <w:rsid w:val="00757D85"/>
    <w:rsid w:val="00763EDF"/>
    <w:rsid w:val="00764A64"/>
    <w:rsid w:val="00766E4F"/>
    <w:rsid w:val="00771796"/>
    <w:rsid w:val="00776834"/>
    <w:rsid w:val="0078144F"/>
    <w:rsid w:val="0078486E"/>
    <w:rsid w:val="007962BE"/>
    <w:rsid w:val="007A0B5B"/>
    <w:rsid w:val="007B234D"/>
    <w:rsid w:val="007C3DC2"/>
    <w:rsid w:val="007D099C"/>
    <w:rsid w:val="007E207F"/>
    <w:rsid w:val="007E4F04"/>
    <w:rsid w:val="007F4140"/>
    <w:rsid w:val="00801194"/>
    <w:rsid w:val="00826099"/>
    <w:rsid w:val="00833A07"/>
    <w:rsid w:val="008456F1"/>
    <w:rsid w:val="008506BF"/>
    <w:rsid w:val="008602A3"/>
    <w:rsid w:val="00860C52"/>
    <w:rsid w:val="00862A1B"/>
    <w:rsid w:val="00863868"/>
    <w:rsid w:val="008646F4"/>
    <w:rsid w:val="00870B23"/>
    <w:rsid w:val="00871512"/>
    <w:rsid w:val="008755D1"/>
    <w:rsid w:val="00886D32"/>
    <w:rsid w:val="00890361"/>
    <w:rsid w:val="008964A4"/>
    <w:rsid w:val="00896ADC"/>
    <w:rsid w:val="008A538F"/>
    <w:rsid w:val="008B6193"/>
    <w:rsid w:val="008D0090"/>
    <w:rsid w:val="008D0BEF"/>
    <w:rsid w:val="008D5086"/>
    <w:rsid w:val="008E157F"/>
    <w:rsid w:val="008E25CE"/>
    <w:rsid w:val="008F29B4"/>
    <w:rsid w:val="008F69C8"/>
    <w:rsid w:val="0092374B"/>
    <w:rsid w:val="00924A3D"/>
    <w:rsid w:val="00933CDE"/>
    <w:rsid w:val="0093541A"/>
    <w:rsid w:val="00940D49"/>
    <w:rsid w:val="00942903"/>
    <w:rsid w:val="00946C28"/>
    <w:rsid w:val="009479EB"/>
    <w:rsid w:val="0095241E"/>
    <w:rsid w:val="00953796"/>
    <w:rsid w:val="009714E9"/>
    <w:rsid w:val="00980944"/>
    <w:rsid w:val="00981F63"/>
    <w:rsid w:val="00986F18"/>
    <w:rsid w:val="00995E4C"/>
    <w:rsid w:val="009973CB"/>
    <w:rsid w:val="009A3EB6"/>
    <w:rsid w:val="009B20FB"/>
    <w:rsid w:val="009B7222"/>
    <w:rsid w:val="009C1F72"/>
    <w:rsid w:val="009C7DFB"/>
    <w:rsid w:val="009D0972"/>
    <w:rsid w:val="009D7DB7"/>
    <w:rsid w:val="009E0351"/>
    <w:rsid w:val="009E1CB5"/>
    <w:rsid w:val="009E598C"/>
    <w:rsid w:val="009F40BB"/>
    <w:rsid w:val="00A058D2"/>
    <w:rsid w:val="00A13D02"/>
    <w:rsid w:val="00A177F1"/>
    <w:rsid w:val="00A22CA1"/>
    <w:rsid w:val="00A24303"/>
    <w:rsid w:val="00A27546"/>
    <w:rsid w:val="00A27717"/>
    <w:rsid w:val="00A33234"/>
    <w:rsid w:val="00A40688"/>
    <w:rsid w:val="00A51596"/>
    <w:rsid w:val="00A535B5"/>
    <w:rsid w:val="00A776A5"/>
    <w:rsid w:val="00A81A85"/>
    <w:rsid w:val="00A8427E"/>
    <w:rsid w:val="00A8491F"/>
    <w:rsid w:val="00A950A8"/>
    <w:rsid w:val="00AA5FC7"/>
    <w:rsid w:val="00AC6D79"/>
    <w:rsid w:val="00AD5E42"/>
    <w:rsid w:val="00AF33E1"/>
    <w:rsid w:val="00AF7EEB"/>
    <w:rsid w:val="00B02A09"/>
    <w:rsid w:val="00B30802"/>
    <w:rsid w:val="00B333A4"/>
    <w:rsid w:val="00B34D9E"/>
    <w:rsid w:val="00B37A81"/>
    <w:rsid w:val="00B42BBB"/>
    <w:rsid w:val="00B52BB7"/>
    <w:rsid w:val="00B5479A"/>
    <w:rsid w:val="00B621BE"/>
    <w:rsid w:val="00B70784"/>
    <w:rsid w:val="00B90B22"/>
    <w:rsid w:val="00B948C2"/>
    <w:rsid w:val="00B962C4"/>
    <w:rsid w:val="00B97386"/>
    <w:rsid w:val="00BB1F4F"/>
    <w:rsid w:val="00BB61A5"/>
    <w:rsid w:val="00BC69F5"/>
    <w:rsid w:val="00BC6E37"/>
    <w:rsid w:val="00BD6CB5"/>
    <w:rsid w:val="00BE07A5"/>
    <w:rsid w:val="00BE2DC6"/>
    <w:rsid w:val="00C0369F"/>
    <w:rsid w:val="00C12E7C"/>
    <w:rsid w:val="00C17C01"/>
    <w:rsid w:val="00C20A24"/>
    <w:rsid w:val="00C3276B"/>
    <w:rsid w:val="00C743DE"/>
    <w:rsid w:val="00C779E2"/>
    <w:rsid w:val="00C80232"/>
    <w:rsid w:val="00C8722B"/>
    <w:rsid w:val="00C92423"/>
    <w:rsid w:val="00C94C38"/>
    <w:rsid w:val="00CA71B6"/>
    <w:rsid w:val="00CC12A8"/>
    <w:rsid w:val="00CC1D8C"/>
    <w:rsid w:val="00CC1F5A"/>
    <w:rsid w:val="00CC3494"/>
    <w:rsid w:val="00CD1F86"/>
    <w:rsid w:val="00CD25B5"/>
    <w:rsid w:val="00CD41D8"/>
    <w:rsid w:val="00CD52AF"/>
    <w:rsid w:val="00CE3A57"/>
    <w:rsid w:val="00CF2E59"/>
    <w:rsid w:val="00CF2EA1"/>
    <w:rsid w:val="00CF7C2A"/>
    <w:rsid w:val="00D003AE"/>
    <w:rsid w:val="00D036DE"/>
    <w:rsid w:val="00D07B69"/>
    <w:rsid w:val="00D14476"/>
    <w:rsid w:val="00D15A9F"/>
    <w:rsid w:val="00D22C1E"/>
    <w:rsid w:val="00D34E70"/>
    <w:rsid w:val="00D35732"/>
    <w:rsid w:val="00D45160"/>
    <w:rsid w:val="00D46B33"/>
    <w:rsid w:val="00D476FE"/>
    <w:rsid w:val="00D5399A"/>
    <w:rsid w:val="00D624FC"/>
    <w:rsid w:val="00D634C7"/>
    <w:rsid w:val="00D63599"/>
    <w:rsid w:val="00D645F5"/>
    <w:rsid w:val="00D6624D"/>
    <w:rsid w:val="00D83339"/>
    <w:rsid w:val="00D91D1E"/>
    <w:rsid w:val="00D91DE4"/>
    <w:rsid w:val="00D936D8"/>
    <w:rsid w:val="00D950D9"/>
    <w:rsid w:val="00D97528"/>
    <w:rsid w:val="00DA282E"/>
    <w:rsid w:val="00DA55AA"/>
    <w:rsid w:val="00DA6562"/>
    <w:rsid w:val="00DA79A6"/>
    <w:rsid w:val="00DC1B2A"/>
    <w:rsid w:val="00DC6371"/>
    <w:rsid w:val="00DD3289"/>
    <w:rsid w:val="00DE7A8F"/>
    <w:rsid w:val="00E04A5C"/>
    <w:rsid w:val="00E1040E"/>
    <w:rsid w:val="00E10AD4"/>
    <w:rsid w:val="00E15CFA"/>
    <w:rsid w:val="00E33E36"/>
    <w:rsid w:val="00E42414"/>
    <w:rsid w:val="00E432DA"/>
    <w:rsid w:val="00E7452C"/>
    <w:rsid w:val="00E76904"/>
    <w:rsid w:val="00E84206"/>
    <w:rsid w:val="00E94EE3"/>
    <w:rsid w:val="00E96BBD"/>
    <w:rsid w:val="00EA2586"/>
    <w:rsid w:val="00EA4235"/>
    <w:rsid w:val="00EA47D0"/>
    <w:rsid w:val="00EA795B"/>
    <w:rsid w:val="00EB4997"/>
    <w:rsid w:val="00ED352E"/>
    <w:rsid w:val="00ED4078"/>
    <w:rsid w:val="00ED4477"/>
    <w:rsid w:val="00EE6C15"/>
    <w:rsid w:val="00EF56B2"/>
    <w:rsid w:val="00F01F0F"/>
    <w:rsid w:val="00F03348"/>
    <w:rsid w:val="00F129D2"/>
    <w:rsid w:val="00F166EE"/>
    <w:rsid w:val="00F22201"/>
    <w:rsid w:val="00F2771B"/>
    <w:rsid w:val="00F278FB"/>
    <w:rsid w:val="00F50512"/>
    <w:rsid w:val="00F53302"/>
    <w:rsid w:val="00F62943"/>
    <w:rsid w:val="00F63980"/>
    <w:rsid w:val="00F65119"/>
    <w:rsid w:val="00F7389E"/>
    <w:rsid w:val="00F75616"/>
    <w:rsid w:val="00F93A85"/>
    <w:rsid w:val="00F9481E"/>
    <w:rsid w:val="00F975D8"/>
    <w:rsid w:val="00FC2931"/>
    <w:rsid w:val="00FC5A1F"/>
    <w:rsid w:val="00FD3AF3"/>
    <w:rsid w:val="00FD3CEC"/>
    <w:rsid w:val="00FD58E8"/>
    <w:rsid w:val="00FD6862"/>
    <w:rsid w:val="00FE173F"/>
    <w:rsid w:val="00FE2F42"/>
    <w:rsid w:val="00FE381C"/>
    <w:rsid w:val="00FE71E7"/>
    <w:rsid w:val="00FF7085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528B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28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ody Text"/>
    <w:basedOn w:val="a"/>
    <w:link w:val="a4"/>
    <w:uiPriority w:val="99"/>
    <w:rsid w:val="0027528B"/>
    <w:pPr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275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6"/>
    <w:rsid w:val="0027528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27528B"/>
    <w:pPr>
      <w:widowControl w:val="0"/>
      <w:shd w:val="clear" w:color="auto" w:fill="FFFFFF"/>
      <w:spacing w:before="4380" w:line="240" w:lineRule="exact"/>
    </w:pPr>
    <w:rPr>
      <w:sz w:val="21"/>
      <w:szCs w:val="21"/>
      <w:lang w:eastAsia="en-US"/>
    </w:rPr>
  </w:style>
  <w:style w:type="character" w:customStyle="1" w:styleId="3">
    <w:name w:val="Основной текст (3)_"/>
    <w:basedOn w:val="a0"/>
    <w:link w:val="31"/>
    <w:rsid w:val="0027528B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5"/>
    <w:rsid w:val="002752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31">
    <w:name w:val="Основной текст (3)1"/>
    <w:basedOn w:val="a"/>
    <w:link w:val="3"/>
    <w:rsid w:val="0027528B"/>
    <w:pPr>
      <w:widowControl w:val="0"/>
      <w:shd w:val="clear" w:color="auto" w:fill="FFFFFF"/>
      <w:spacing w:before="420" w:after="4380" w:line="0" w:lineRule="atLeast"/>
    </w:pPr>
    <w:rPr>
      <w:i/>
      <w:iCs/>
      <w:sz w:val="21"/>
      <w:szCs w:val="21"/>
      <w:lang w:eastAsia="en-US"/>
    </w:rPr>
  </w:style>
  <w:style w:type="paragraph" w:styleId="a7">
    <w:name w:val="No Spacing"/>
    <w:uiPriority w:val="1"/>
    <w:qFormat/>
    <w:rsid w:val="002752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№3_"/>
    <w:basedOn w:val="a0"/>
    <w:link w:val="32"/>
    <w:uiPriority w:val="99"/>
    <w:rsid w:val="0027528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10"/>
    <w:rsid w:val="0027528B"/>
    <w:rPr>
      <w:rFonts w:ascii="Calibri" w:eastAsia="Calibri" w:hAnsi="Calibri" w:cs="Calibri"/>
      <w:b/>
      <w:bCs/>
      <w:spacing w:val="-10"/>
      <w:sz w:val="29"/>
      <w:szCs w:val="29"/>
      <w:shd w:val="clear" w:color="auto" w:fill="FFFFFF"/>
    </w:rPr>
  </w:style>
  <w:style w:type="character" w:customStyle="1" w:styleId="12">
    <w:name w:val="Заголовок №1"/>
    <w:basedOn w:val="11"/>
    <w:rsid w:val="0027528B"/>
    <w:rPr>
      <w:color w:val="000000"/>
      <w:w w:val="100"/>
      <w:position w:val="0"/>
      <w:lang w:val="ru-RU"/>
    </w:rPr>
  </w:style>
  <w:style w:type="paragraph" w:customStyle="1" w:styleId="32">
    <w:name w:val="Заголовок №3"/>
    <w:basedOn w:val="a"/>
    <w:link w:val="30"/>
    <w:rsid w:val="0027528B"/>
    <w:pPr>
      <w:widowControl w:val="0"/>
      <w:shd w:val="clear" w:color="auto" w:fill="FFFFFF"/>
      <w:spacing w:before="60" w:after="420" w:line="0" w:lineRule="atLeast"/>
      <w:outlineLvl w:val="2"/>
    </w:pPr>
    <w:rPr>
      <w:rFonts w:ascii="Calibri" w:eastAsia="Calibri" w:hAnsi="Calibri" w:cs="Calibri"/>
      <w:b/>
      <w:bCs/>
      <w:sz w:val="26"/>
      <w:szCs w:val="26"/>
      <w:lang w:eastAsia="en-US"/>
    </w:rPr>
  </w:style>
  <w:style w:type="paragraph" w:customStyle="1" w:styleId="110">
    <w:name w:val="Заголовок №11"/>
    <w:basedOn w:val="a"/>
    <w:link w:val="11"/>
    <w:rsid w:val="0027528B"/>
    <w:pPr>
      <w:widowControl w:val="0"/>
      <w:shd w:val="clear" w:color="auto" w:fill="FFFFFF"/>
      <w:spacing w:after="180" w:line="0" w:lineRule="atLeast"/>
      <w:outlineLvl w:val="0"/>
    </w:pPr>
    <w:rPr>
      <w:rFonts w:ascii="Calibri" w:eastAsia="Calibri" w:hAnsi="Calibri" w:cs="Calibri"/>
      <w:b/>
      <w:bCs/>
      <w:spacing w:val="-10"/>
      <w:sz w:val="29"/>
      <w:szCs w:val="29"/>
      <w:lang w:eastAsia="en-US"/>
    </w:rPr>
  </w:style>
  <w:style w:type="character" w:customStyle="1" w:styleId="5">
    <w:name w:val="Заголовок №5_"/>
    <w:basedOn w:val="a0"/>
    <w:link w:val="51"/>
    <w:rsid w:val="002752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3">
    <w:name w:val="Основной текст3"/>
    <w:basedOn w:val="a5"/>
    <w:rsid w:val="0027528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">
    <w:name w:val="Основной текст + Курсив2"/>
    <w:basedOn w:val="a5"/>
    <w:rsid w:val="0027528B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51">
    <w:name w:val="Заголовок №51"/>
    <w:basedOn w:val="a"/>
    <w:link w:val="5"/>
    <w:rsid w:val="0027528B"/>
    <w:pPr>
      <w:widowControl w:val="0"/>
      <w:shd w:val="clear" w:color="auto" w:fill="FFFFFF"/>
      <w:spacing w:before="180" w:after="60" w:line="240" w:lineRule="exact"/>
      <w:jc w:val="both"/>
      <w:outlineLvl w:val="4"/>
    </w:pPr>
    <w:rPr>
      <w:b/>
      <w:bCs/>
      <w:sz w:val="21"/>
      <w:szCs w:val="21"/>
      <w:lang w:eastAsia="en-US"/>
    </w:rPr>
  </w:style>
  <w:style w:type="character" w:customStyle="1" w:styleId="4">
    <w:name w:val="Заголовок №4_"/>
    <w:basedOn w:val="a0"/>
    <w:link w:val="41"/>
    <w:rsid w:val="002752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3">
    <w:name w:val="Заголовок №43"/>
    <w:basedOn w:val="4"/>
    <w:rsid w:val="0027528B"/>
    <w:rPr>
      <w:color w:val="000000"/>
      <w:spacing w:val="0"/>
      <w:w w:val="100"/>
      <w:position w:val="0"/>
      <w:u w:val="single"/>
      <w:lang w:val="ru-RU"/>
    </w:rPr>
  </w:style>
  <w:style w:type="paragraph" w:customStyle="1" w:styleId="41">
    <w:name w:val="Заголовок №41"/>
    <w:basedOn w:val="a"/>
    <w:link w:val="4"/>
    <w:rsid w:val="0027528B"/>
    <w:pPr>
      <w:widowControl w:val="0"/>
      <w:shd w:val="clear" w:color="auto" w:fill="FFFFFF"/>
      <w:spacing w:before="240" w:after="120" w:line="278" w:lineRule="exact"/>
      <w:outlineLvl w:val="3"/>
    </w:pPr>
    <w:rPr>
      <w:b/>
      <w:bCs/>
      <w:sz w:val="21"/>
      <w:szCs w:val="21"/>
      <w:lang w:eastAsia="en-US"/>
    </w:rPr>
  </w:style>
  <w:style w:type="character" w:customStyle="1" w:styleId="34">
    <w:name w:val="Основной текст (3)"/>
    <w:basedOn w:val="3"/>
    <w:rsid w:val="0027528B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10">
    <w:name w:val="Основной текст (3) + Не курсив1"/>
    <w:basedOn w:val="3"/>
    <w:rsid w:val="0027528B"/>
    <w:rPr>
      <w:b w:val="0"/>
      <w:b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42">
    <w:name w:val="Заголовок №42"/>
    <w:basedOn w:val="4"/>
    <w:rsid w:val="0027528B"/>
    <w:rPr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paragraph" w:styleId="a8">
    <w:name w:val="List Paragraph"/>
    <w:basedOn w:val="a"/>
    <w:uiPriority w:val="34"/>
    <w:qFormat/>
    <w:rsid w:val="00275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5">
    <w:name w:val="Font Style55"/>
    <w:basedOn w:val="a0"/>
    <w:rsid w:val="0027528B"/>
    <w:rPr>
      <w:rFonts w:ascii="Bookman Old Style" w:hAnsi="Bookman Old Style" w:cs="Bookman Old Style" w:hint="default"/>
      <w:b/>
      <w:bCs/>
      <w:i/>
      <w:iCs/>
      <w:sz w:val="8"/>
      <w:szCs w:val="8"/>
    </w:rPr>
  </w:style>
  <w:style w:type="character" w:customStyle="1" w:styleId="50">
    <w:name w:val="Заголовок №5"/>
    <w:basedOn w:val="5"/>
    <w:rsid w:val="00FD686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0610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1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610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610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1"/>
    <w:uiPriority w:val="99"/>
    <w:locked/>
    <w:rsid w:val="0033186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3186B"/>
    <w:pPr>
      <w:widowControl w:val="0"/>
      <w:shd w:val="clear" w:color="auto" w:fill="FFFFFF"/>
      <w:spacing w:before="240" w:line="240" w:lineRule="exact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52">
    <w:name w:val="Основной текст (5)_"/>
    <w:link w:val="53"/>
    <w:uiPriority w:val="99"/>
    <w:locked/>
    <w:rsid w:val="0033186B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5TimesNewRoman">
    <w:name w:val="Основной текст (5) + Times New Roman"/>
    <w:aliases w:val="11 pt,Не курсив"/>
    <w:uiPriority w:val="99"/>
    <w:rsid w:val="0033186B"/>
    <w:rPr>
      <w:rFonts w:ascii="Times New Roman" w:hAnsi="Times New Roman" w:cs="Times New Roman"/>
      <w:i w:val="0"/>
      <w:iCs w:val="0"/>
      <w:sz w:val="22"/>
      <w:szCs w:val="22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33186B"/>
    <w:pPr>
      <w:widowControl w:val="0"/>
      <w:shd w:val="clear" w:color="auto" w:fill="FFFFFF"/>
      <w:spacing w:line="240" w:lineRule="exact"/>
      <w:ind w:firstLine="460"/>
    </w:pPr>
    <w:rPr>
      <w:rFonts w:ascii="Consolas" w:eastAsiaTheme="minorHAnsi" w:hAnsi="Consolas" w:cs="Consolas"/>
      <w:i/>
      <w:iCs/>
      <w:sz w:val="19"/>
      <w:szCs w:val="19"/>
      <w:lang w:eastAsia="en-US"/>
    </w:rPr>
  </w:style>
  <w:style w:type="character" w:customStyle="1" w:styleId="2Consolas">
    <w:name w:val="Основной текст (2) + Consolas"/>
    <w:aliases w:val="9,5 pt,Курсив8"/>
    <w:uiPriority w:val="99"/>
    <w:rsid w:val="0033186B"/>
    <w:rPr>
      <w:rFonts w:ascii="Consolas" w:hAnsi="Consolas" w:cs="Consolas"/>
      <w:i/>
      <w:iCs/>
      <w:sz w:val="19"/>
      <w:szCs w:val="19"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33186B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33186B"/>
    <w:pPr>
      <w:widowControl w:val="0"/>
      <w:shd w:val="clear" w:color="auto" w:fill="FFFFFF"/>
      <w:spacing w:before="240" w:line="240" w:lineRule="atLeast"/>
      <w:outlineLvl w:val="1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paragraph" w:customStyle="1" w:styleId="311">
    <w:name w:val="Заголовок №31"/>
    <w:basedOn w:val="a"/>
    <w:uiPriority w:val="99"/>
    <w:rsid w:val="0033186B"/>
    <w:pPr>
      <w:widowControl w:val="0"/>
      <w:shd w:val="clear" w:color="auto" w:fill="FFFFFF"/>
      <w:spacing w:before="240" w:after="60" w:line="240" w:lineRule="atLeast"/>
      <w:outlineLvl w:val="2"/>
    </w:pPr>
    <w:rPr>
      <w:rFonts w:ascii="Garamond" w:eastAsia="Calibri" w:hAnsi="Garamond"/>
      <w:b/>
      <w:bCs/>
      <w:sz w:val="26"/>
      <w:szCs w:val="26"/>
    </w:rPr>
  </w:style>
  <w:style w:type="character" w:customStyle="1" w:styleId="8">
    <w:name w:val="Основной текст (8)_"/>
    <w:link w:val="80"/>
    <w:uiPriority w:val="99"/>
    <w:locked/>
    <w:rsid w:val="0033186B"/>
    <w:rPr>
      <w:rFonts w:ascii="Segoe UI" w:hAnsi="Segoe UI" w:cs="Segoe UI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3186B"/>
    <w:pPr>
      <w:widowControl w:val="0"/>
      <w:shd w:val="clear" w:color="auto" w:fill="FFFFFF"/>
      <w:spacing w:before="300" w:after="300" w:line="240" w:lineRule="atLeast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100">
    <w:name w:val="Основной текст (10)"/>
    <w:uiPriority w:val="99"/>
    <w:rsid w:val="0033186B"/>
    <w:rPr>
      <w:rFonts w:ascii="Garamond" w:hAnsi="Garamond" w:cs="Garamond"/>
      <w:b/>
      <w:bCs/>
      <w:sz w:val="26"/>
      <w:szCs w:val="26"/>
      <w:u w:val="single"/>
      <w:shd w:val="clear" w:color="auto" w:fill="FFFFFF"/>
    </w:rPr>
  </w:style>
  <w:style w:type="character" w:customStyle="1" w:styleId="2SegoeUI">
    <w:name w:val="Основной текст (2) + Segoe UI"/>
    <w:aliases w:val="92,5 pt3,Полужирный3,Интервал 0 pt"/>
    <w:uiPriority w:val="99"/>
    <w:rsid w:val="0033186B"/>
    <w:rPr>
      <w:rFonts w:ascii="Segoe UI" w:hAnsi="Segoe UI" w:cs="Segoe UI"/>
      <w:b/>
      <w:bCs/>
      <w:spacing w:val="10"/>
      <w:sz w:val="19"/>
      <w:szCs w:val="19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33186B"/>
    <w:rPr>
      <w:rFonts w:ascii="Times New Roman" w:hAnsi="Times New Roman" w:cs="Times New Roman"/>
      <w:spacing w:val="30"/>
      <w:shd w:val="clear" w:color="auto" w:fill="FFFFFF"/>
    </w:rPr>
  </w:style>
  <w:style w:type="character" w:styleId="ad">
    <w:name w:val="Hyperlink"/>
    <w:uiPriority w:val="99"/>
    <w:rsid w:val="00222CD3"/>
    <w:rPr>
      <w:rFonts w:cs="Times New Roman"/>
      <w:color w:val="0066CC"/>
      <w:u w:val="single"/>
    </w:rPr>
  </w:style>
  <w:style w:type="paragraph" w:customStyle="1" w:styleId="210">
    <w:name w:val="Основной текст (2)1"/>
    <w:basedOn w:val="a"/>
    <w:uiPriority w:val="99"/>
    <w:rsid w:val="00222CD3"/>
    <w:pPr>
      <w:widowControl w:val="0"/>
      <w:shd w:val="clear" w:color="auto" w:fill="FFFFFF"/>
      <w:spacing w:before="60" w:line="240" w:lineRule="atLeast"/>
      <w:ind w:hanging="740"/>
    </w:pPr>
    <w:rPr>
      <w:rFonts w:eastAsia="Arial Unicode MS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3B2B5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3B2B5B"/>
    <w:pPr>
      <w:widowControl w:val="0"/>
      <w:ind w:left="103"/>
      <w:outlineLvl w:val="1"/>
    </w:pPr>
    <w:rPr>
      <w:rFonts w:cstheme="minorBidi"/>
      <w:b/>
      <w:bCs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B2B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5E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"/>
    <w:uiPriority w:val="1"/>
    <w:qFormat/>
    <w:rsid w:val="00B5479A"/>
    <w:pPr>
      <w:widowControl w:val="0"/>
      <w:ind w:left="103"/>
      <w:outlineLvl w:val="1"/>
    </w:pPr>
    <w:rPr>
      <w:rFonts w:cstheme="minorBidi"/>
      <w:b/>
      <w:bCs/>
      <w:lang w:val="en-US" w:eastAsia="en-US"/>
    </w:rPr>
  </w:style>
  <w:style w:type="paragraph" w:styleId="af">
    <w:name w:val="Body Text Indent"/>
    <w:basedOn w:val="a"/>
    <w:link w:val="af0"/>
    <w:rsid w:val="0009076F"/>
    <w:pPr>
      <w:ind w:hanging="108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090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907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907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58D2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A7E6-031D-4155-8235-6E1AFC10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11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745</cp:revision>
  <cp:lastPrinted>2016-09-28T09:54:00Z</cp:lastPrinted>
  <dcterms:created xsi:type="dcterms:W3CDTF">2016-09-23T05:33:00Z</dcterms:created>
  <dcterms:modified xsi:type="dcterms:W3CDTF">2021-02-01T03:30:00Z</dcterms:modified>
</cp:coreProperties>
</file>